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9C0E" w14:textId="2D963662" w:rsidR="008A53C0" w:rsidRPr="0013310B" w:rsidRDefault="00EA627B" w:rsidP="007C2DAF">
      <w:pPr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13310B">
        <w:rPr>
          <w:rFonts w:ascii="Arial" w:hAnsi="Arial" w:cs="Arial"/>
          <w:b/>
          <w:lang w:val="fr-CA"/>
        </w:rPr>
        <w:t>E-MAIL SERVICE LIST</w:t>
      </w:r>
    </w:p>
    <w:p w14:paraId="34DE5802" w14:textId="77777777" w:rsidR="00B300BB" w:rsidRPr="0013310B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fr-CA"/>
        </w:rPr>
      </w:pPr>
    </w:p>
    <w:p w14:paraId="7D6657A5" w14:textId="0F3C56CE" w:rsidR="00B300BB" w:rsidRPr="0013310B" w:rsidRDefault="00F55F69" w:rsidP="00B300BB">
      <w:pPr>
        <w:keepNext/>
        <w:contextualSpacing/>
        <w:textAlignment w:val="baseline"/>
        <w:rPr>
          <w:rFonts w:ascii="Arial" w:eastAsia="Garamond" w:hAnsi="Arial" w:cs="Arial"/>
          <w:lang w:val="fr-CA"/>
        </w:rPr>
      </w:pPr>
      <w:r w:rsidRPr="0013310B">
        <w:rPr>
          <w:rFonts w:ascii="Arial" w:eastAsia="Arial" w:hAnsi="Arial" w:cs="Arial"/>
          <w:lang w:val="fr-CA"/>
        </w:rPr>
        <w:t>dbish@torys.com</w:t>
      </w:r>
      <w:r w:rsidR="00EA627B" w:rsidRPr="0013310B">
        <w:rPr>
          <w:rFonts w:ascii="Arial" w:eastAsia="Arial" w:hAnsi="Arial" w:cs="Arial"/>
          <w:lang w:val="fr-CA"/>
        </w:rPr>
        <w:t>; aslavens@torys.com; jopolsky@torys.com; virginie.gauthier@nortonrosefulbright.com; peter.choi@nortonrosefulbright.com; gregory.n.prince@pwc.com; john.p.mckenna@pwc.com; mica.arlette@pwc.com; michael.mctaggart@pwc.com; domenic.marino@pwc.com;</w:t>
      </w:r>
      <w:r w:rsidR="00E056BB" w:rsidRPr="0013310B">
        <w:rPr>
          <w:rFonts w:ascii="Arial" w:eastAsia="Arial" w:hAnsi="Arial" w:cs="Arial"/>
          <w:lang w:val="fr-CA"/>
        </w:rPr>
        <w:t xml:space="preserve"> </w:t>
      </w:r>
      <w:r w:rsidR="00E056BB" w:rsidRPr="0013310B">
        <w:rPr>
          <w:rFonts w:ascii="Arial" w:hAnsi="Arial" w:cs="Arial"/>
          <w:lang w:val="fr-CA"/>
        </w:rPr>
        <w:t>tracey.weaver@pwc.com;</w:t>
      </w:r>
      <w:r w:rsidR="00EA627B" w:rsidRPr="0013310B">
        <w:rPr>
          <w:rFonts w:ascii="Arial" w:eastAsia="Arial" w:hAnsi="Arial" w:cs="Arial"/>
          <w:lang w:val="fr-CA"/>
        </w:rPr>
        <w:t xml:space="preserve"> jgage@mccarthy.ca; </w:t>
      </w:r>
      <w:r w:rsidR="00EA627B" w:rsidRPr="0013310B">
        <w:rPr>
          <w:rFonts w:ascii="Arial" w:eastAsia="Garamond" w:hAnsi="Arial" w:cs="Arial"/>
          <w:lang w:val="fr-CA"/>
        </w:rPr>
        <w:t xml:space="preserve">hmeredith@mccarthy.ca; ghall@mccarthy.ca; asteele@mccarthy.ca; </w:t>
      </w:r>
      <w:r w:rsidR="00EA627B" w:rsidRPr="0013310B">
        <w:rPr>
          <w:rFonts w:ascii="Arial" w:eastAsia="Arial" w:hAnsi="Arial" w:cs="Arial"/>
          <w:lang w:val="fr-CA"/>
        </w:rPr>
        <w:t xml:space="preserve">sgraff@airdberlis.com; iaversa@airdberlis.com; zweigs@bennettjones.com; afrozd@bennettjones.com; </w:t>
      </w:r>
      <w:r w:rsidR="00EA627B" w:rsidRPr="0013310B">
        <w:rPr>
          <w:rFonts w:ascii="Arial" w:eastAsia="Garamond" w:hAnsi="Arial" w:cs="Arial"/>
          <w:lang w:val="fr-CA"/>
        </w:rPr>
        <w:t xml:space="preserve">ikady@foglers.com; </w:t>
      </w:r>
      <w:r w:rsidR="00EA627B" w:rsidRPr="0013310B">
        <w:rPr>
          <w:rFonts w:ascii="Arial" w:eastAsia="Arial" w:hAnsi="Arial" w:cs="Arial"/>
          <w:lang w:val="fr-CA"/>
        </w:rPr>
        <w:t xml:space="preserve">jrosenstein@rosensteinlaw.ca; </w:t>
      </w:r>
      <w:r w:rsidR="00EA627B" w:rsidRPr="0013310B">
        <w:rPr>
          <w:rFonts w:ascii="Arial" w:eastAsia="Garamond" w:hAnsi="Arial" w:cs="Arial"/>
          <w:lang w:val="fr-CA"/>
        </w:rPr>
        <w:t xml:space="preserve">jim@westmountguarantee.com; brian@westmountguarantee.com; neil.abbott@gowlingwlg.com; haddon.murray@gowlingwlg.com; thomas.gertner@gowlingwlg.com; sookim.lee@toronto.ca; roberto.zuech@toronto.ca; christopher.henderson@toronto.ca; dss@steinbergbarristers.com; mdunn@goodmans.ca; cfox@goodmans.ca; sroy@litigate.com; agrossman@litigate.com; stalebi@litigate.com; mkonyukhova@stikeman.com; </w:t>
      </w:r>
    </w:p>
    <w:p w14:paraId="16C74BFB" w14:textId="1D58E208" w:rsidR="007C2DAF" w:rsidRPr="0013310B" w:rsidRDefault="007C2DAF" w:rsidP="00987AA2">
      <w:pPr>
        <w:rPr>
          <w:rFonts w:ascii="Arial" w:hAnsi="Arial" w:cs="Arial"/>
          <w:lang w:val="fr-CA"/>
        </w:rPr>
      </w:pPr>
    </w:p>
    <w:p w14:paraId="75E400AE" w14:textId="39D0A1CF" w:rsidR="003D2AF7" w:rsidRPr="0013310B" w:rsidRDefault="00EA627B" w:rsidP="00987AA2">
      <w:pPr>
        <w:rPr>
          <w:rFonts w:ascii="Arial" w:hAnsi="Arial" w:cs="Arial"/>
          <w:lang w:val="fr-CA"/>
        </w:rPr>
      </w:pPr>
      <w:r w:rsidRPr="0013310B">
        <w:rPr>
          <w:rFonts w:ascii="Arial" w:hAnsi="Arial" w:cs="Arial"/>
          <w:lang w:val="fr-CA"/>
        </w:rPr>
        <w:t>*******</w:t>
      </w:r>
    </w:p>
    <w:p w14:paraId="2658DB89" w14:textId="77777777" w:rsidR="003D2AF7" w:rsidRPr="0013310B" w:rsidRDefault="003D2AF7" w:rsidP="00987AA2">
      <w:pPr>
        <w:rPr>
          <w:rFonts w:ascii="Arial" w:hAnsi="Arial" w:cs="Arial"/>
          <w:lang w:val="fr-CA"/>
        </w:rPr>
      </w:pPr>
    </w:p>
    <w:p w14:paraId="0901E50F" w14:textId="15C52C54" w:rsidR="00FC5F67" w:rsidRPr="00E652CE" w:rsidRDefault="00A2107B" w:rsidP="00987AA2">
      <w:pPr>
        <w:rPr>
          <w:rStyle w:val="Hyperlink"/>
          <w:rFonts w:ascii="Arial" w:hAnsi="Arial" w:cs="Arial"/>
          <w:lang w:val="fr-CA"/>
        </w:rPr>
      </w:pPr>
      <w:r w:rsidRPr="0013310B">
        <w:rPr>
          <w:rFonts w:ascii="Arial" w:hAnsi="Arial" w:cs="Arial"/>
          <w:lang w:val="fr-CA"/>
        </w:rPr>
        <w:t>terry.michalakos@aviva.com</w:t>
      </w:r>
    </w:p>
    <w:p w14:paraId="574FAA80" w14:textId="139116E6" w:rsidR="00FC5F67" w:rsidRPr="001B2B68" w:rsidRDefault="00EA627B" w:rsidP="00987AA2">
      <w:pPr>
        <w:rPr>
          <w:rFonts w:ascii="Arial" w:eastAsia="Garamond" w:hAnsi="Arial" w:cs="Arial"/>
          <w:color w:val="000000"/>
          <w:lang w:val="fr-CA"/>
        </w:rPr>
      </w:pPr>
      <w:r w:rsidRPr="0013310B">
        <w:rPr>
          <w:rFonts w:ascii="Arial" w:eastAsia="Garamond" w:hAnsi="Arial" w:cs="Arial"/>
          <w:lang w:val="fr-CA"/>
        </w:rPr>
        <w:t>AndreaLee@glaholt.com</w:t>
      </w:r>
    </w:p>
    <w:p w14:paraId="56063561" w14:textId="456B1D37" w:rsidR="00A2107B" w:rsidRPr="001B2B68" w:rsidRDefault="00FC5F67" w:rsidP="00987AA2">
      <w:pPr>
        <w:rPr>
          <w:rStyle w:val="Hyperlink"/>
          <w:rFonts w:ascii="Arial" w:eastAsia="Garamond" w:hAnsi="Arial" w:cs="Arial"/>
          <w:lang w:val="fr-CA"/>
        </w:rPr>
      </w:pPr>
      <w:r w:rsidRPr="0013310B">
        <w:rPr>
          <w:rFonts w:ascii="Arial" w:eastAsia="Garamond" w:hAnsi="Arial" w:cs="Arial"/>
          <w:lang w:val="fr-CA"/>
        </w:rPr>
        <w:t>JohnMargie@glaholt.com</w:t>
      </w:r>
    </w:p>
    <w:p w14:paraId="394CAA1D" w14:textId="46DB3A1D" w:rsidR="001B2B68" w:rsidRPr="0013310B" w:rsidRDefault="00EA627B" w:rsidP="00987AA2">
      <w:pPr>
        <w:rPr>
          <w:rFonts w:ascii="Arial" w:hAnsi="Arial" w:cs="Arial"/>
          <w:lang w:val="fr-CA"/>
        </w:rPr>
      </w:pPr>
      <w:r w:rsidRPr="001B2B68">
        <w:rPr>
          <w:rFonts w:ascii="Arial" w:hAnsi="Arial" w:cs="Arial"/>
          <w:lang w:val="fr-CA"/>
        </w:rPr>
        <w:t>BrendanBowles@glaholt.com</w:t>
      </w:r>
    </w:p>
    <w:p w14:paraId="02907548" w14:textId="613828BD" w:rsidR="00A2107B" w:rsidRPr="0013310B" w:rsidRDefault="00FA2CEA" w:rsidP="00987AA2">
      <w:pPr>
        <w:rPr>
          <w:rFonts w:ascii="Arial" w:eastAsia="Garamond" w:hAnsi="Arial" w:cs="Arial"/>
          <w:color w:val="000000"/>
          <w:lang w:val="fr-CA"/>
        </w:rPr>
      </w:pPr>
      <w:r w:rsidRPr="0013310B">
        <w:rPr>
          <w:rFonts w:ascii="Arial" w:eastAsia="Garamond" w:hAnsi="Arial" w:cs="Arial"/>
          <w:lang w:val="fr-CA"/>
        </w:rPr>
        <w:t>dnaymark@naymarklaw.com</w:t>
      </w:r>
    </w:p>
    <w:p w14:paraId="427FCF06" w14:textId="40D5E8A9" w:rsidR="00FA2CEA" w:rsidRPr="0013310B" w:rsidRDefault="00EA627B" w:rsidP="00987AA2">
      <w:pPr>
        <w:rPr>
          <w:rFonts w:ascii="Arial" w:eastAsia="Garamond" w:hAnsi="Arial" w:cs="Arial"/>
          <w:color w:val="000000"/>
          <w:lang w:val="fr-CA"/>
        </w:rPr>
      </w:pPr>
      <w:r w:rsidRPr="0013310B">
        <w:rPr>
          <w:rFonts w:ascii="Arial" w:eastAsia="Garamond" w:hAnsi="Arial" w:cs="Arial"/>
          <w:lang w:val="fr-CA"/>
        </w:rPr>
        <w:t>jgibson@naymarklaw.com</w:t>
      </w:r>
    </w:p>
    <w:p w14:paraId="69B6D943" w14:textId="77777777" w:rsidR="003D2AF7" w:rsidRPr="0013310B" w:rsidRDefault="00EA627B" w:rsidP="003D2AF7">
      <w:pPr>
        <w:keepNext/>
        <w:contextualSpacing/>
        <w:textAlignment w:val="baseline"/>
        <w:rPr>
          <w:rFonts w:ascii="Arial" w:eastAsia="Garamond" w:hAnsi="Arial" w:cs="Arial"/>
          <w:color w:val="000000"/>
          <w:lang w:val="fr-CA"/>
        </w:rPr>
      </w:pPr>
      <w:r w:rsidRPr="0013310B">
        <w:rPr>
          <w:rFonts w:ascii="Arial" w:eastAsia="Garamond" w:hAnsi="Arial" w:cs="Arial"/>
          <w:lang w:val="fr-CA"/>
        </w:rPr>
        <w:t>Rotenberg@brblaw.com</w:t>
      </w:r>
    </w:p>
    <w:p w14:paraId="0B696E6C" w14:textId="77777777" w:rsidR="00E6084E" w:rsidRPr="0013310B" w:rsidRDefault="00EA627B" w:rsidP="00E6084E">
      <w:pPr>
        <w:keepNext/>
        <w:contextualSpacing/>
        <w:textAlignment w:val="baseline"/>
        <w:rPr>
          <w:rFonts w:ascii="Arial" w:eastAsia="Garamond" w:hAnsi="Arial" w:cs="Arial"/>
          <w:color w:val="000000"/>
          <w:lang w:val="fr-CA"/>
        </w:rPr>
      </w:pPr>
      <w:r w:rsidRPr="0013310B">
        <w:rPr>
          <w:rFonts w:ascii="Arial" w:eastAsia="Garamond" w:hAnsi="Arial" w:cs="Arial"/>
          <w:lang w:val="fr-CA"/>
        </w:rPr>
        <w:t>mgottlieb@lolg.ca</w:t>
      </w:r>
    </w:p>
    <w:p w14:paraId="694B7B73" w14:textId="1533956B" w:rsidR="003D2AF7" w:rsidRPr="0013310B" w:rsidRDefault="00F55F69" w:rsidP="00987AA2">
      <w:pPr>
        <w:rPr>
          <w:rFonts w:ascii="Arial" w:eastAsia="Garamond" w:hAnsi="Arial" w:cs="Arial"/>
          <w:lang w:val="fr-CA"/>
        </w:rPr>
      </w:pPr>
      <w:r w:rsidRPr="0013310B">
        <w:rPr>
          <w:rFonts w:ascii="Arial" w:eastAsia="Garamond" w:hAnsi="Arial" w:cs="Arial"/>
          <w:lang w:val="fr-CA"/>
        </w:rPr>
        <w:t>fung@fnlawyers.com</w:t>
      </w:r>
    </w:p>
    <w:p w14:paraId="392EF79F" w14:textId="689B545E" w:rsidR="00F55F69" w:rsidRPr="0013310B" w:rsidRDefault="00704206" w:rsidP="00987AA2">
      <w:pPr>
        <w:rPr>
          <w:rFonts w:ascii="Arial" w:hAnsi="Arial" w:cs="Arial"/>
          <w:lang w:val="fr-CA"/>
        </w:rPr>
      </w:pPr>
      <w:r w:rsidRPr="0013310B">
        <w:rPr>
          <w:rFonts w:ascii="Arial" w:hAnsi="Arial" w:cs="Arial"/>
          <w:lang w:val="fr-CA"/>
        </w:rPr>
        <w:t xml:space="preserve">djmiller@tgf.ca </w:t>
      </w:r>
    </w:p>
    <w:p w14:paraId="2A0090B0" w14:textId="4025B2EB" w:rsidR="00704206" w:rsidRPr="0013310B" w:rsidRDefault="00EA627B" w:rsidP="00987AA2">
      <w:pPr>
        <w:rPr>
          <w:rFonts w:ascii="Arial" w:hAnsi="Arial" w:cs="Arial"/>
          <w:lang w:val="fr-CA"/>
        </w:rPr>
      </w:pPr>
      <w:r w:rsidRPr="0013310B">
        <w:rPr>
          <w:rFonts w:ascii="Arial" w:hAnsi="Arial" w:cs="Arial"/>
          <w:lang w:val="fr-CA"/>
        </w:rPr>
        <w:t>asoutter@tgf.ca</w:t>
      </w:r>
    </w:p>
    <w:p w14:paraId="014DAB68" w14:textId="58B173EF" w:rsidR="00C51990" w:rsidRPr="0013310B" w:rsidRDefault="00EA627B" w:rsidP="00987AA2">
      <w:pPr>
        <w:rPr>
          <w:rFonts w:ascii="Arial" w:eastAsia="Garamond" w:hAnsi="Arial" w:cs="Arial"/>
          <w:color w:val="000000"/>
          <w:lang w:val="fr-CA"/>
        </w:rPr>
      </w:pPr>
      <w:r w:rsidRPr="0013310B">
        <w:rPr>
          <w:rFonts w:ascii="Arial" w:eastAsia="Garamond" w:hAnsi="Arial" w:cs="Arial"/>
          <w:lang w:val="fr-CA"/>
        </w:rPr>
        <w:t>RManea@tgf.ca</w:t>
      </w:r>
    </w:p>
    <w:p w14:paraId="1EB5134C" w14:textId="45CBC07B" w:rsidR="00071C8A" w:rsidRPr="0013310B" w:rsidRDefault="00EA627B" w:rsidP="00987AA2">
      <w:pPr>
        <w:rPr>
          <w:rFonts w:ascii="Arial" w:hAnsi="Arial" w:cs="Arial"/>
          <w:lang w:val="fr-CA"/>
        </w:rPr>
      </w:pPr>
      <w:r w:rsidRPr="0013310B">
        <w:rPr>
          <w:rFonts w:ascii="Arial" w:hAnsi="Arial" w:cs="Arial"/>
          <w:lang w:val="fr-CA"/>
        </w:rPr>
        <w:t>rstellick@agbllp.com</w:t>
      </w:r>
    </w:p>
    <w:p w14:paraId="5122B9B5" w14:textId="0F6A480B" w:rsidR="00071C8A" w:rsidRPr="00E652CE" w:rsidRDefault="003010A3" w:rsidP="00987AA2">
      <w:pPr>
        <w:rPr>
          <w:rFonts w:ascii="Arial" w:hAnsi="Arial" w:cs="Arial"/>
          <w:lang w:val="fr-CA"/>
        </w:rPr>
      </w:pPr>
      <w:r w:rsidRPr="00E652CE">
        <w:rPr>
          <w:rFonts w:ascii="Arial" w:hAnsi="Arial" w:cs="Arial"/>
          <w:lang w:val="fr-CA"/>
        </w:rPr>
        <w:t>rmacgregor@millerthomson.com</w:t>
      </w:r>
    </w:p>
    <w:p w14:paraId="0140D3BE" w14:textId="77777777" w:rsidR="003010A3" w:rsidRPr="00E652CE" w:rsidRDefault="003010A3" w:rsidP="00987AA2">
      <w:pPr>
        <w:rPr>
          <w:rFonts w:ascii="Arial" w:hAnsi="Arial" w:cs="Arial"/>
          <w:lang w:val="fr-CA"/>
        </w:rPr>
      </w:pPr>
    </w:p>
    <w:sectPr w:rsidR="003010A3" w:rsidRPr="00E652CE" w:rsidSect="00727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2B3AA" w14:textId="77777777" w:rsidR="00356184" w:rsidRDefault="00356184">
      <w:r>
        <w:separator/>
      </w:r>
    </w:p>
  </w:endnote>
  <w:endnote w:type="continuationSeparator" w:id="0">
    <w:p w14:paraId="40B6999B" w14:textId="77777777" w:rsidR="00356184" w:rsidRDefault="0035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AD5EE" w14:textId="77777777" w:rsidR="004814FE" w:rsidRDefault="00481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5DD81" w14:textId="77777777" w:rsidR="004814FE" w:rsidRDefault="004814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01EC" w14:textId="77777777" w:rsidR="004814FE" w:rsidRDefault="00481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00965" w14:textId="77777777" w:rsidR="00356184" w:rsidRDefault="00356184">
      <w:r>
        <w:separator/>
      </w:r>
    </w:p>
  </w:footnote>
  <w:footnote w:type="continuationSeparator" w:id="0">
    <w:p w14:paraId="25D1B10B" w14:textId="77777777" w:rsidR="00356184" w:rsidRDefault="0035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92964" w14:textId="77777777" w:rsidR="004814FE" w:rsidRDefault="00481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24C98B66" w:rsidR="0013310B" w:rsidRDefault="00EA62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4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5AD2729" w14:textId="77777777" w:rsidR="0013310B" w:rsidRDefault="00133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68113DB2" w:rsidR="0013310B" w:rsidRDefault="0013310B">
    <w:pPr>
      <w:pStyle w:val="Header"/>
      <w:jc w:val="center"/>
    </w:pPr>
  </w:p>
  <w:p w14:paraId="61947538" w14:textId="77777777" w:rsidR="0013310B" w:rsidRDefault="00133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05281"/>
    <w:multiLevelType w:val="hybridMultilevel"/>
    <w:tmpl w:val="A8FA1F16"/>
    <w:lvl w:ilvl="0" w:tplc="FC249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40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EC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2A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A04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C4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E0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E34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E1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55E33"/>
    <w:rsid w:val="00064418"/>
    <w:rsid w:val="00071C8A"/>
    <w:rsid w:val="00094689"/>
    <w:rsid w:val="000D540C"/>
    <w:rsid w:val="000E6B1B"/>
    <w:rsid w:val="00110ABA"/>
    <w:rsid w:val="00115404"/>
    <w:rsid w:val="00124CD3"/>
    <w:rsid w:val="0013310B"/>
    <w:rsid w:val="00173956"/>
    <w:rsid w:val="001A58C9"/>
    <w:rsid w:val="001B2B68"/>
    <w:rsid w:val="001C0F60"/>
    <w:rsid w:val="001D4683"/>
    <w:rsid w:val="001E48F0"/>
    <w:rsid w:val="001F55BE"/>
    <w:rsid w:val="002220F8"/>
    <w:rsid w:val="00246251"/>
    <w:rsid w:val="00256693"/>
    <w:rsid w:val="00262DA7"/>
    <w:rsid w:val="0029059A"/>
    <w:rsid w:val="0029403A"/>
    <w:rsid w:val="002A4E7F"/>
    <w:rsid w:val="002E26B4"/>
    <w:rsid w:val="003010A3"/>
    <w:rsid w:val="00312736"/>
    <w:rsid w:val="00356184"/>
    <w:rsid w:val="0036334A"/>
    <w:rsid w:val="00375399"/>
    <w:rsid w:val="00381273"/>
    <w:rsid w:val="003A6BB8"/>
    <w:rsid w:val="003C2A9D"/>
    <w:rsid w:val="003D2AF7"/>
    <w:rsid w:val="00442BB4"/>
    <w:rsid w:val="004814FE"/>
    <w:rsid w:val="004B6A70"/>
    <w:rsid w:val="0050421C"/>
    <w:rsid w:val="005921E1"/>
    <w:rsid w:val="005C2FAA"/>
    <w:rsid w:val="006231FD"/>
    <w:rsid w:val="00627A08"/>
    <w:rsid w:val="00671B1A"/>
    <w:rsid w:val="006B242D"/>
    <w:rsid w:val="006B3547"/>
    <w:rsid w:val="006B63D2"/>
    <w:rsid w:val="006E7D44"/>
    <w:rsid w:val="00704206"/>
    <w:rsid w:val="00727AA4"/>
    <w:rsid w:val="00735CB6"/>
    <w:rsid w:val="00785D60"/>
    <w:rsid w:val="007C2ABC"/>
    <w:rsid w:val="007C2DAF"/>
    <w:rsid w:val="007F55C0"/>
    <w:rsid w:val="008A1E73"/>
    <w:rsid w:val="008A53C0"/>
    <w:rsid w:val="008A6056"/>
    <w:rsid w:val="008B188A"/>
    <w:rsid w:val="008D2C87"/>
    <w:rsid w:val="008F108A"/>
    <w:rsid w:val="009253A3"/>
    <w:rsid w:val="00942699"/>
    <w:rsid w:val="00967A77"/>
    <w:rsid w:val="009870D5"/>
    <w:rsid w:val="00987AA2"/>
    <w:rsid w:val="00992843"/>
    <w:rsid w:val="009A145A"/>
    <w:rsid w:val="009F67E2"/>
    <w:rsid w:val="00A2107B"/>
    <w:rsid w:val="00A65B49"/>
    <w:rsid w:val="00A725B5"/>
    <w:rsid w:val="00A933F0"/>
    <w:rsid w:val="00A97297"/>
    <w:rsid w:val="00AA5864"/>
    <w:rsid w:val="00AF0F2F"/>
    <w:rsid w:val="00B166D1"/>
    <w:rsid w:val="00B2524E"/>
    <w:rsid w:val="00B300BB"/>
    <w:rsid w:val="00B36886"/>
    <w:rsid w:val="00B37788"/>
    <w:rsid w:val="00B55544"/>
    <w:rsid w:val="00B57453"/>
    <w:rsid w:val="00B81ACF"/>
    <w:rsid w:val="00B9447D"/>
    <w:rsid w:val="00B95870"/>
    <w:rsid w:val="00B978E2"/>
    <w:rsid w:val="00BB071C"/>
    <w:rsid w:val="00BB1978"/>
    <w:rsid w:val="00BE1868"/>
    <w:rsid w:val="00BF2B10"/>
    <w:rsid w:val="00BF517C"/>
    <w:rsid w:val="00C133B6"/>
    <w:rsid w:val="00C358B3"/>
    <w:rsid w:val="00C51990"/>
    <w:rsid w:val="00C6670D"/>
    <w:rsid w:val="00D12E28"/>
    <w:rsid w:val="00D24892"/>
    <w:rsid w:val="00D53F76"/>
    <w:rsid w:val="00D82A57"/>
    <w:rsid w:val="00D96C5E"/>
    <w:rsid w:val="00E03049"/>
    <w:rsid w:val="00E056BB"/>
    <w:rsid w:val="00E31F2A"/>
    <w:rsid w:val="00E337A3"/>
    <w:rsid w:val="00E53BA2"/>
    <w:rsid w:val="00E6084E"/>
    <w:rsid w:val="00E62F9E"/>
    <w:rsid w:val="00E652CE"/>
    <w:rsid w:val="00EA5760"/>
    <w:rsid w:val="00EA627B"/>
    <w:rsid w:val="00EB3390"/>
    <w:rsid w:val="00EB3885"/>
    <w:rsid w:val="00EB5744"/>
    <w:rsid w:val="00EC7C0D"/>
    <w:rsid w:val="00ED0B6A"/>
    <w:rsid w:val="00EE5740"/>
    <w:rsid w:val="00F2430D"/>
    <w:rsid w:val="00F24582"/>
    <w:rsid w:val="00F41BA1"/>
    <w:rsid w:val="00F50A0E"/>
    <w:rsid w:val="00F55F69"/>
    <w:rsid w:val="00F77164"/>
    <w:rsid w:val="00FA2CEA"/>
    <w:rsid w:val="00FB73F9"/>
    <w:rsid w:val="00FC5F67"/>
    <w:rsid w:val="00FD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A3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E80F-A868-4A84-A9CB-B2293B75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8T15:44:00Z</dcterms:created>
  <dcterms:modified xsi:type="dcterms:W3CDTF">2020-04-08T15:44:00Z</dcterms:modified>
</cp:coreProperties>
</file>